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CB" w:rsidRDefault="00A87ECB" w:rsidP="00A87ECB">
      <w:pPr>
        <w:tabs>
          <w:tab w:val="left" w:pos="4060"/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A87ECB" w:rsidRDefault="00A87ECB" w:rsidP="00A87ECB">
      <w:pPr>
        <w:tabs>
          <w:tab w:val="left" w:pos="4060"/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87ECB" w:rsidRDefault="00A87ECB" w:rsidP="00A87EC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КСАЙСКОГО ГОРОДСКОГО ПОСЕЛЕНИЯ</w:t>
      </w:r>
    </w:p>
    <w:p w:rsidR="00A87ECB" w:rsidRDefault="00432989" w:rsidP="00A87ECB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432989">
        <w:pict>
          <v:line id="Прямая соединительная линия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9.4pt" to="493.45pt,9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" strokeweight=".51mm">
            <v:stroke joinstyle="miter"/>
          </v:line>
        </w:pict>
      </w:r>
      <w:r w:rsidRPr="00432989">
        <w:pict>
          <v:line id="Прямая соединительная линия 2" o:spid="_x0000_s102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12.8pt" to="493.65pt,12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" strokeweight=".11mm">
            <v:stroke joinstyle="miter"/>
          </v:line>
        </w:pict>
      </w:r>
      <w:r w:rsidRPr="00432989">
        <w:pict>
          <v:line id="Прямая соединительная линия 3" o:spid="_x0000_s102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5.3pt" to="493.65pt,5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" strokeweight=".11mm">
            <v:stroke joinstyle="miter"/>
          </v:line>
        </w:pict>
      </w:r>
    </w:p>
    <w:p w:rsidR="00301621" w:rsidRPr="00301621" w:rsidRDefault="00301621" w:rsidP="00301621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301621">
        <w:rPr>
          <w:sz w:val="28"/>
          <w:szCs w:val="28"/>
        </w:rPr>
        <w:t>ПОСТАНОВЛЕНИЕ</w:t>
      </w:r>
    </w:p>
    <w:p w:rsidR="00301621" w:rsidRDefault="00301621" w:rsidP="00301621">
      <w:pPr>
        <w:ind w:firstLine="709"/>
        <w:rPr>
          <w:sz w:val="28"/>
          <w:szCs w:val="28"/>
        </w:rPr>
      </w:pPr>
    </w:p>
    <w:p w:rsidR="00301621" w:rsidRPr="00301621" w:rsidRDefault="00BE2850" w:rsidP="003016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03.2015 </w:t>
      </w:r>
      <w:r w:rsidR="003A75DB">
        <w:rPr>
          <w:sz w:val="28"/>
          <w:szCs w:val="28"/>
        </w:rPr>
        <w:t>г</w:t>
      </w:r>
      <w:r w:rsidR="00301621" w:rsidRPr="00301621">
        <w:rPr>
          <w:sz w:val="28"/>
          <w:szCs w:val="28"/>
        </w:rPr>
        <w:t>.</w:t>
      </w:r>
      <w:r w:rsidR="00301621" w:rsidRPr="00301621">
        <w:rPr>
          <w:sz w:val="28"/>
          <w:szCs w:val="28"/>
        </w:rPr>
        <w:tab/>
        <w:t xml:space="preserve">                      г.  Аксай    </w:t>
      </w:r>
      <w:r w:rsidR="00301621" w:rsidRPr="00301621">
        <w:rPr>
          <w:sz w:val="28"/>
          <w:szCs w:val="28"/>
        </w:rPr>
        <w:tab/>
        <w:t xml:space="preserve">                            № </w:t>
      </w:r>
      <w:r>
        <w:rPr>
          <w:sz w:val="28"/>
          <w:szCs w:val="28"/>
        </w:rPr>
        <w:t>242</w:t>
      </w:r>
      <w:bookmarkStart w:id="0" w:name="_GoBack"/>
      <w:bookmarkEnd w:id="0"/>
    </w:p>
    <w:p w:rsidR="00301621" w:rsidRDefault="00301621" w:rsidP="00301621">
      <w:pPr>
        <w:ind w:firstLine="709"/>
        <w:jc w:val="center"/>
        <w:rPr>
          <w:sz w:val="16"/>
          <w:szCs w:val="16"/>
        </w:rPr>
      </w:pPr>
    </w:p>
    <w:p w:rsidR="00301621" w:rsidRPr="00301621" w:rsidRDefault="00301621" w:rsidP="00301621">
      <w:pPr>
        <w:ind w:firstLine="709"/>
        <w:jc w:val="center"/>
        <w:rPr>
          <w:sz w:val="16"/>
          <w:szCs w:val="16"/>
        </w:rPr>
      </w:pPr>
    </w:p>
    <w:p w:rsidR="00EA1EEC" w:rsidRPr="00D57834" w:rsidRDefault="00CE2536" w:rsidP="00A118E3">
      <w:pPr>
        <w:spacing w:line="276" w:lineRule="auto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EA1615">
        <w:rPr>
          <w:sz w:val="28"/>
          <w:szCs w:val="28"/>
        </w:rPr>
        <w:t>Аксайского городского поселения от 27.01.2015г. № 32 «</w:t>
      </w:r>
      <w:r w:rsidR="00EA1EEC" w:rsidRPr="00D57834">
        <w:rPr>
          <w:sz w:val="28"/>
          <w:szCs w:val="28"/>
        </w:rPr>
        <w:t>Об утверждении Административного Регламента муниципального казенного учреждения Аксайского городского поселения «Благоустройство и ЖКХ» по предоставлению муниципальной услуги «Предоставление ритуальных услуг»</w:t>
      </w:r>
    </w:p>
    <w:p w:rsidR="00301621" w:rsidRDefault="00301621" w:rsidP="00A118E3">
      <w:pPr>
        <w:spacing w:line="276" w:lineRule="auto"/>
        <w:ind w:firstLine="709"/>
        <w:rPr>
          <w:sz w:val="16"/>
          <w:szCs w:val="16"/>
        </w:rPr>
      </w:pPr>
    </w:p>
    <w:p w:rsidR="00301621" w:rsidRPr="00D57834" w:rsidRDefault="00301621" w:rsidP="00A118E3">
      <w:pPr>
        <w:spacing w:line="276" w:lineRule="auto"/>
        <w:ind w:firstLine="709"/>
        <w:rPr>
          <w:sz w:val="16"/>
          <w:szCs w:val="16"/>
        </w:rPr>
      </w:pPr>
    </w:p>
    <w:p w:rsidR="00301621" w:rsidRDefault="00A12958" w:rsidP="00A118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57834">
        <w:rPr>
          <w:sz w:val="28"/>
          <w:szCs w:val="28"/>
        </w:rPr>
        <w:t>Федеральным законом Российской Федерации от 12.01.1996 года № 8-ФЗ «О погребении и похоронном деле»</w:t>
      </w:r>
      <w:r w:rsidR="003A75DB">
        <w:rPr>
          <w:sz w:val="28"/>
          <w:szCs w:val="28"/>
        </w:rPr>
        <w:t>,-</w:t>
      </w:r>
    </w:p>
    <w:p w:rsidR="00301621" w:rsidRPr="00D57834" w:rsidRDefault="00301621" w:rsidP="00A118E3">
      <w:pPr>
        <w:spacing w:line="276" w:lineRule="auto"/>
        <w:ind w:firstLine="709"/>
        <w:jc w:val="both"/>
        <w:rPr>
          <w:sz w:val="28"/>
          <w:szCs w:val="28"/>
        </w:rPr>
      </w:pPr>
    </w:p>
    <w:p w:rsidR="00EA1EEC" w:rsidRPr="00D57834" w:rsidRDefault="00EA1EEC" w:rsidP="00A118E3">
      <w:pPr>
        <w:spacing w:line="276" w:lineRule="auto"/>
        <w:ind w:firstLine="709"/>
        <w:jc w:val="center"/>
        <w:rPr>
          <w:sz w:val="28"/>
          <w:szCs w:val="28"/>
        </w:rPr>
      </w:pPr>
      <w:r w:rsidRPr="00D57834">
        <w:rPr>
          <w:sz w:val="28"/>
          <w:szCs w:val="28"/>
        </w:rPr>
        <w:t>ПОСТАНОВЛЯЮ:</w:t>
      </w:r>
    </w:p>
    <w:p w:rsidR="00EA1EEC" w:rsidRDefault="00EA1615" w:rsidP="00A118E3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</w:t>
      </w:r>
      <w:r w:rsidR="0055791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557911">
        <w:rPr>
          <w:rFonts w:ascii="Times New Roman" w:hAnsi="Times New Roman"/>
          <w:sz w:val="28"/>
          <w:szCs w:val="28"/>
        </w:rPr>
        <w:t xml:space="preserve"> постановление Администрации Аксайского городского поселения от 27.01.2015г. № 32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1EEC" w:rsidRPr="00D57834">
        <w:rPr>
          <w:rFonts w:ascii="Times New Roman" w:hAnsi="Times New Roman"/>
          <w:sz w:val="28"/>
          <w:szCs w:val="28"/>
        </w:rPr>
        <w:t>Административн</w:t>
      </w:r>
      <w:r w:rsidR="00557911">
        <w:rPr>
          <w:rFonts w:ascii="Times New Roman" w:hAnsi="Times New Roman"/>
          <w:sz w:val="28"/>
          <w:szCs w:val="28"/>
        </w:rPr>
        <w:t>ого</w:t>
      </w:r>
      <w:r w:rsidR="00EA1EEC" w:rsidRPr="00D57834">
        <w:rPr>
          <w:rFonts w:ascii="Times New Roman" w:hAnsi="Times New Roman"/>
          <w:sz w:val="28"/>
          <w:szCs w:val="28"/>
        </w:rPr>
        <w:t xml:space="preserve"> регламент</w:t>
      </w:r>
      <w:r w:rsidR="00557911">
        <w:rPr>
          <w:rFonts w:ascii="Times New Roman" w:hAnsi="Times New Roman"/>
          <w:sz w:val="28"/>
          <w:szCs w:val="28"/>
        </w:rPr>
        <w:t>а</w:t>
      </w:r>
      <w:r w:rsidR="00EA1EEC" w:rsidRPr="00D57834">
        <w:rPr>
          <w:rFonts w:ascii="Times New Roman" w:hAnsi="Times New Roman"/>
          <w:sz w:val="28"/>
          <w:szCs w:val="28"/>
        </w:rPr>
        <w:t xml:space="preserve"> муниципального казенного учреждения Аксайского городского поселения «Благоустройство и ЖКХ» по предоставлению муниципальной услуги «Предоставление ритуальных услуг» (Приложением № 1).</w:t>
      </w:r>
    </w:p>
    <w:p w:rsidR="00557911" w:rsidRDefault="00557911" w:rsidP="00A118E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791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2</w:t>
      </w:r>
      <w:r w:rsidR="0012723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57834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D57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57834">
        <w:rPr>
          <w:sz w:val="28"/>
          <w:szCs w:val="28"/>
        </w:rPr>
        <w:t xml:space="preserve"> муниципального казенного учреждения Аксайского городского поселения «Благоустройство и ЖКХ» по предоставлению муниципальной услуги «Предоставление ритуальных услуг» </w:t>
      </w:r>
      <w:r>
        <w:rPr>
          <w:sz w:val="28"/>
          <w:szCs w:val="28"/>
        </w:rPr>
        <w:t xml:space="preserve"> изложить в следующей редакции:</w:t>
      </w:r>
    </w:p>
    <w:p w:rsidR="00557911" w:rsidRPr="00CE1C54" w:rsidRDefault="00557911" w:rsidP="00A118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CE1C54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CE1C54">
        <w:rPr>
          <w:sz w:val="28"/>
          <w:szCs w:val="28"/>
        </w:rPr>
        <w:t>Наименование муниципального учреждения, предоставляющего муниципальную услугу: муниципальное казенное учреждение Аксайского городского поселения «Благоустройство и ЖКХ» (далее – МКУ).</w:t>
      </w:r>
    </w:p>
    <w:p w:rsidR="00557911" w:rsidRDefault="00557911" w:rsidP="00A118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Юридический и почтовый а</w:t>
      </w:r>
      <w:r w:rsidRPr="00CE1C54">
        <w:rPr>
          <w:sz w:val="28"/>
          <w:szCs w:val="28"/>
          <w:shd w:val="clear" w:color="auto" w:fill="FFFFFF"/>
        </w:rPr>
        <w:t>дрес</w:t>
      </w:r>
      <w:r w:rsidRPr="00CE1C54">
        <w:rPr>
          <w:sz w:val="28"/>
          <w:szCs w:val="28"/>
        </w:rPr>
        <w:t>: 346720, Ростовская область, г. Аксай, ул. Маяковского, д. 13.Телефон: 8 (86350) 5-02-47.</w:t>
      </w:r>
    </w:p>
    <w:p w:rsidR="00557911" w:rsidRPr="00BE54B8" w:rsidRDefault="00557911" w:rsidP="00A118E3">
      <w:pPr>
        <w:spacing w:line="276" w:lineRule="auto"/>
        <w:ind w:firstLine="709"/>
        <w:jc w:val="both"/>
        <w:rPr>
          <w:sz w:val="28"/>
          <w:szCs w:val="28"/>
        </w:rPr>
      </w:pPr>
      <w:r w:rsidRPr="00BE54B8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о</w:t>
      </w:r>
      <w:r w:rsidRPr="00BE54B8">
        <w:rPr>
          <w:sz w:val="28"/>
          <w:szCs w:val="28"/>
        </w:rPr>
        <w:t xml:space="preserve">нахождения </w:t>
      </w:r>
      <w:r>
        <w:rPr>
          <w:sz w:val="28"/>
          <w:szCs w:val="28"/>
        </w:rPr>
        <w:t xml:space="preserve">должностного </w:t>
      </w:r>
      <w:r w:rsidRPr="00BE54B8">
        <w:rPr>
          <w:sz w:val="28"/>
          <w:szCs w:val="28"/>
        </w:rPr>
        <w:t>лица</w:t>
      </w:r>
      <w:r>
        <w:rPr>
          <w:sz w:val="28"/>
          <w:szCs w:val="28"/>
        </w:rPr>
        <w:t xml:space="preserve"> МКУ,</w:t>
      </w:r>
      <w:r w:rsidRPr="00BE54B8">
        <w:rPr>
          <w:sz w:val="28"/>
          <w:szCs w:val="28"/>
        </w:rPr>
        <w:t xml:space="preserve"> уполномоченного на предоставление  муниципальной услуги: г</w:t>
      </w:r>
      <w:proofErr w:type="gramStart"/>
      <w:r w:rsidRPr="00BE54B8">
        <w:rPr>
          <w:sz w:val="28"/>
          <w:szCs w:val="28"/>
        </w:rPr>
        <w:t>.А</w:t>
      </w:r>
      <w:proofErr w:type="gramEnd"/>
      <w:r w:rsidRPr="00BE54B8">
        <w:rPr>
          <w:sz w:val="28"/>
          <w:szCs w:val="28"/>
        </w:rPr>
        <w:t>ксай, ул. Казачья, д.1</w:t>
      </w:r>
      <w:r>
        <w:rPr>
          <w:sz w:val="28"/>
          <w:szCs w:val="28"/>
        </w:rPr>
        <w:t>. Телефон: 8-951-505-75-56</w:t>
      </w:r>
    </w:p>
    <w:p w:rsidR="00557911" w:rsidRPr="00CE1C54" w:rsidRDefault="00557911" w:rsidP="00A118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54">
        <w:rPr>
          <w:color w:val="000000"/>
          <w:sz w:val="28"/>
          <w:szCs w:val="28"/>
        </w:rPr>
        <w:lastRenderedPageBreak/>
        <w:t xml:space="preserve">Адрес официального сайта Администрации Аксайского городского поселения, где размещен Административный регламент: </w:t>
      </w:r>
      <w:proofErr w:type="spellStart"/>
      <w:r w:rsidRPr="00CE1C54">
        <w:rPr>
          <w:color w:val="000000"/>
          <w:sz w:val="28"/>
          <w:szCs w:val="28"/>
          <w:lang w:val="en-US"/>
        </w:rPr>
        <w:t>gorod</w:t>
      </w:r>
      <w:proofErr w:type="spellEnd"/>
      <w:r w:rsidRPr="00CE1C54">
        <w:rPr>
          <w:color w:val="000000"/>
          <w:sz w:val="28"/>
          <w:szCs w:val="28"/>
        </w:rPr>
        <w:t>-</w:t>
      </w:r>
      <w:proofErr w:type="spellStart"/>
      <w:r w:rsidRPr="00CE1C54">
        <w:rPr>
          <w:color w:val="000000"/>
          <w:sz w:val="28"/>
          <w:szCs w:val="28"/>
          <w:lang w:val="en-US"/>
        </w:rPr>
        <w:t>aksay</w:t>
      </w:r>
      <w:proofErr w:type="spellEnd"/>
      <w:r w:rsidRPr="00CE1C54">
        <w:rPr>
          <w:color w:val="000000"/>
          <w:sz w:val="28"/>
          <w:szCs w:val="28"/>
        </w:rPr>
        <w:t>.</w:t>
      </w:r>
      <w:proofErr w:type="spellStart"/>
      <w:r w:rsidRPr="00CE1C54">
        <w:rPr>
          <w:color w:val="000000"/>
          <w:sz w:val="28"/>
          <w:szCs w:val="28"/>
          <w:lang w:val="en-US"/>
        </w:rPr>
        <w:t>ru</w:t>
      </w:r>
      <w:proofErr w:type="spellEnd"/>
    </w:p>
    <w:p w:rsidR="00557911" w:rsidRDefault="00557911" w:rsidP="00A118E3">
      <w:pPr>
        <w:spacing w:line="276" w:lineRule="auto"/>
        <w:ind w:firstLine="709"/>
        <w:jc w:val="both"/>
        <w:rPr>
          <w:sz w:val="28"/>
          <w:szCs w:val="28"/>
        </w:rPr>
      </w:pPr>
    </w:p>
    <w:p w:rsidR="00557911" w:rsidRPr="00CE1C54" w:rsidRDefault="00557911" w:rsidP="00A118E3">
      <w:pPr>
        <w:spacing w:line="276" w:lineRule="auto"/>
        <w:ind w:firstLine="709"/>
        <w:jc w:val="both"/>
        <w:rPr>
          <w:sz w:val="28"/>
          <w:szCs w:val="28"/>
        </w:rPr>
      </w:pPr>
      <w:r w:rsidRPr="00CE1C54">
        <w:rPr>
          <w:sz w:val="28"/>
          <w:szCs w:val="28"/>
        </w:rPr>
        <w:t>График работы МКУ:</w:t>
      </w:r>
    </w:p>
    <w:p w:rsidR="00557911" w:rsidRPr="00CE1C54" w:rsidRDefault="00557911" w:rsidP="00A118E3">
      <w:pPr>
        <w:spacing w:line="276" w:lineRule="auto"/>
        <w:ind w:firstLine="709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2977"/>
        <w:gridCol w:w="3543"/>
      </w:tblGrid>
      <w:tr w:rsidR="00557911" w:rsidRPr="00CE1C54" w:rsidTr="00C66E99">
        <w:trPr>
          <w:trHeight w:val="2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BE54B8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BE54B8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11" w:rsidRPr="00BE54B8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BE54B8">
              <w:rPr>
                <w:rFonts w:ascii="Times New Roman" w:hAnsi="Times New Roman" w:cs="Times New Roman"/>
              </w:rPr>
              <w:t>Время работы МКУ АГП «Благоустройство и ЖКХ  (час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BE54B8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BE54B8">
              <w:rPr>
                <w:rFonts w:ascii="Times New Roman" w:hAnsi="Times New Roman" w:cs="Times New Roman"/>
              </w:rPr>
              <w:t>Время работы</w:t>
            </w:r>
            <w:r>
              <w:rPr>
                <w:sz w:val="28"/>
                <w:szCs w:val="28"/>
              </w:rPr>
              <w:t xml:space="preserve"> </w:t>
            </w:r>
            <w:r w:rsidRPr="00BE54B8">
              <w:t>должностного лица МКУ, уполномоченного на предоставление  муниципальной услуги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08-00 – 17-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6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08-00 – 17-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6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08-00 – 17-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6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08-00 – 17-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6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08-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6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3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 – 13-00</w:t>
            </w:r>
          </w:p>
        </w:tc>
      </w:tr>
      <w:tr w:rsidR="00557911" w:rsidRPr="00CE1C54" w:rsidTr="00C66E9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Pr="00CE1C54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11" w:rsidRDefault="00557911" w:rsidP="00A118E3">
            <w:pPr>
              <w:pStyle w:val="ConsPlusNormal"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557911" w:rsidRPr="00CE1C54" w:rsidRDefault="00557911" w:rsidP="00A118E3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16"/>
          <w:szCs w:val="28"/>
        </w:rPr>
      </w:pPr>
    </w:p>
    <w:p w:rsidR="00557911" w:rsidRDefault="00557911" w:rsidP="00A118E3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11" w:rsidRDefault="00557911" w:rsidP="00A118E3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54">
        <w:rPr>
          <w:rFonts w:ascii="Times New Roman" w:hAnsi="Times New Roman"/>
          <w:sz w:val="28"/>
          <w:szCs w:val="28"/>
        </w:rPr>
        <w:t xml:space="preserve">Адрес местонахождения кладбища Аксайского городского поселения: 346720, Ростовская область, город Аксай, улица Казачья, </w:t>
      </w:r>
      <w:r>
        <w:rPr>
          <w:rFonts w:ascii="Times New Roman" w:hAnsi="Times New Roman"/>
          <w:sz w:val="28"/>
          <w:szCs w:val="28"/>
        </w:rPr>
        <w:t>д.</w:t>
      </w:r>
      <w:r w:rsidRPr="00CE1C54">
        <w:rPr>
          <w:rFonts w:ascii="Times New Roman" w:hAnsi="Times New Roman"/>
          <w:sz w:val="28"/>
          <w:szCs w:val="28"/>
        </w:rPr>
        <w:t>1.</w:t>
      </w:r>
    </w:p>
    <w:p w:rsidR="00557911" w:rsidRDefault="00557911" w:rsidP="00A118E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57911" w:rsidRPr="007D468F" w:rsidRDefault="00557911" w:rsidP="00A118E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D468F">
        <w:rPr>
          <w:color w:val="auto"/>
          <w:sz w:val="28"/>
          <w:szCs w:val="28"/>
        </w:rPr>
        <w:t>График захорон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54"/>
      </w:tblGrid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Дни недели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Время захоронения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10-00 - 16-00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10-00 - 16-00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10-00 - 16-00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10-00 - 16-00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10-00 - 16-00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10-00 –1</w:t>
            </w:r>
            <w:r>
              <w:rPr>
                <w:color w:val="auto"/>
                <w:sz w:val="28"/>
                <w:szCs w:val="28"/>
              </w:rPr>
              <w:t>3</w:t>
            </w:r>
            <w:r w:rsidRPr="007D468F">
              <w:rPr>
                <w:color w:val="auto"/>
                <w:sz w:val="28"/>
                <w:szCs w:val="28"/>
              </w:rPr>
              <w:t>-00</w:t>
            </w:r>
          </w:p>
        </w:tc>
      </w:tr>
      <w:tr w:rsidR="00557911" w:rsidRPr="007D468F" w:rsidTr="00C66E99">
        <w:tc>
          <w:tcPr>
            <w:tcW w:w="4785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D468F">
              <w:rPr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4854" w:type="dxa"/>
            <w:shd w:val="clear" w:color="auto" w:fill="auto"/>
          </w:tcPr>
          <w:p w:rsidR="00557911" w:rsidRPr="007D468F" w:rsidRDefault="00557911" w:rsidP="00A118E3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-00 - 13-00</w:t>
            </w:r>
            <w:r w:rsidRPr="007D468F">
              <w:rPr>
                <w:color w:val="auto"/>
                <w:sz w:val="28"/>
                <w:szCs w:val="28"/>
              </w:rPr>
              <w:t xml:space="preserve">    </w:t>
            </w:r>
          </w:p>
        </w:tc>
      </w:tr>
    </w:tbl>
    <w:p w:rsidR="00557911" w:rsidRDefault="00557911" w:rsidP="00A118E3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57911" w:rsidRPr="00557911" w:rsidRDefault="00557911" w:rsidP="00A118E3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911">
        <w:rPr>
          <w:rFonts w:ascii="Times New Roman" w:hAnsi="Times New Roman"/>
          <w:sz w:val="28"/>
          <w:szCs w:val="28"/>
        </w:rPr>
        <w:t>1.2. Пункт 3.1.4.  Административного регламента муниципального казенного учреждения Аксайского городского поселения «Благоустройство и ЖКХ» по предоставлению муниципальной услуги «Предоставление ритуальных услуг»</w:t>
      </w:r>
      <w:r w:rsidR="00127237">
        <w:rPr>
          <w:rFonts w:ascii="Times New Roman" w:hAnsi="Times New Roman"/>
          <w:sz w:val="28"/>
          <w:szCs w:val="28"/>
        </w:rPr>
        <w:t>,</w:t>
      </w:r>
      <w:r w:rsidRPr="0055791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57911" w:rsidRDefault="00557911" w:rsidP="00A118E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7911">
        <w:rPr>
          <w:rFonts w:ascii="Times New Roman" w:hAnsi="Times New Roman"/>
          <w:sz w:val="28"/>
          <w:szCs w:val="28"/>
        </w:rPr>
        <w:t>«…3.1.4. Выдача регистрации на установку/замену/монтаж/демонтаж</w:t>
      </w:r>
      <w:r w:rsidRPr="00BF75DB">
        <w:rPr>
          <w:rFonts w:ascii="Times New Roman" w:hAnsi="Times New Roman"/>
          <w:sz w:val="28"/>
          <w:szCs w:val="28"/>
        </w:rPr>
        <w:t xml:space="preserve"> надмогильного сооружения</w:t>
      </w:r>
      <w:r>
        <w:rPr>
          <w:rFonts w:ascii="Times New Roman" w:hAnsi="Times New Roman"/>
          <w:sz w:val="28"/>
          <w:szCs w:val="28"/>
        </w:rPr>
        <w:t>; …»</w:t>
      </w:r>
    </w:p>
    <w:p w:rsidR="00557911" w:rsidRDefault="00557911" w:rsidP="00A118E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57911" w:rsidRPr="00557911" w:rsidRDefault="00557911" w:rsidP="00A118E3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557911">
        <w:rPr>
          <w:rFonts w:ascii="Times New Roman" w:hAnsi="Times New Roman"/>
          <w:sz w:val="28"/>
          <w:szCs w:val="28"/>
        </w:rPr>
        <w:t xml:space="preserve"> </w:t>
      </w:r>
      <w:r w:rsidR="00127237">
        <w:rPr>
          <w:rFonts w:ascii="Times New Roman" w:hAnsi="Times New Roman"/>
          <w:sz w:val="28"/>
          <w:szCs w:val="28"/>
        </w:rPr>
        <w:t>В п</w:t>
      </w:r>
      <w:r w:rsidRPr="00557911">
        <w:rPr>
          <w:rFonts w:ascii="Times New Roman" w:hAnsi="Times New Roman"/>
          <w:sz w:val="28"/>
          <w:szCs w:val="28"/>
        </w:rPr>
        <w:t>ункт</w:t>
      </w:r>
      <w:r w:rsidR="00127237">
        <w:rPr>
          <w:rFonts w:ascii="Times New Roman" w:hAnsi="Times New Roman"/>
          <w:sz w:val="28"/>
          <w:szCs w:val="28"/>
        </w:rPr>
        <w:t>е</w:t>
      </w:r>
      <w:r w:rsidRPr="00557911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2</w:t>
      </w:r>
      <w:r w:rsidRPr="005579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57911">
        <w:rPr>
          <w:rFonts w:ascii="Times New Roman" w:hAnsi="Times New Roman"/>
          <w:sz w:val="28"/>
          <w:szCs w:val="28"/>
        </w:rPr>
        <w:t xml:space="preserve">.  Административного регламента муниципального казенного учреждения Аксайского городского поселения «Благоустройство и ЖКХ» по предоставлению муниципальной услуги «Предоставление </w:t>
      </w:r>
      <w:r w:rsidRPr="00557911">
        <w:rPr>
          <w:rFonts w:ascii="Times New Roman" w:hAnsi="Times New Roman"/>
          <w:sz w:val="28"/>
          <w:szCs w:val="28"/>
        </w:rPr>
        <w:lastRenderedPageBreak/>
        <w:t xml:space="preserve">ритуальных услуг» </w:t>
      </w:r>
      <w:r w:rsidR="00A118E3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… Последовательность процедур по выдаче разрешения…», заменить на слова «… Последовательность процедур по выдаче информационной справки…».</w:t>
      </w:r>
      <w:r w:rsidRPr="00557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A118E3" w:rsidRPr="00036537" w:rsidRDefault="00A118E3" w:rsidP="00A118E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127237">
        <w:rPr>
          <w:rFonts w:ascii="Times New Roman" w:hAnsi="Times New Roman"/>
          <w:sz w:val="28"/>
          <w:szCs w:val="28"/>
        </w:rPr>
        <w:t xml:space="preserve"> </w:t>
      </w:r>
      <w:r w:rsidRPr="00A118E3">
        <w:rPr>
          <w:rFonts w:ascii="Times New Roman" w:hAnsi="Times New Roman"/>
          <w:sz w:val="28"/>
          <w:szCs w:val="28"/>
        </w:rPr>
        <w:t>По всему тексту Административного Регламента муниципального казенного учреждения Аксайского городского поселения «Благоустройство и ЖКХ» по предоставлению муниципальной услуги «Предоставление ритуальных услуг» и в его приложениях, заменить слова «разрешение на захоронение» на слова «определение места захоронения», в соответствующих падежах.</w:t>
      </w:r>
    </w:p>
    <w:p w:rsidR="00E06126" w:rsidRPr="00D57834" w:rsidRDefault="00E06126" w:rsidP="00A118E3">
      <w:pPr>
        <w:pStyle w:val="a8"/>
        <w:numPr>
          <w:ilvl w:val="0"/>
          <w:numId w:val="1"/>
        </w:numPr>
        <w:spacing w:after="0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D57834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Аксайского городского поселения.                            </w:t>
      </w:r>
    </w:p>
    <w:p w:rsidR="00EA1EEC" w:rsidRPr="00D57834" w:rsidRDefault="00EA1EEC" w:rsidP="00A118E3">
      <w:pPr>
        <w:pStyle w:val="Standard"/>
        <w:numPr>
          <w:ilvl w:val="0"/>
          <w:numId w:val="1"/>
        </w:numPr>
        <w:spacing w:line="276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D57834">
        <w:rPr>
          <w:rFonts w:cs="Times New Roman"/>
          <w:sz w:val="28"/>
          <w:szCs w:val="28"/>
          <w:lang w:val="ru-RU"/>
        </w:rPr>
        <w:t>Опубликовать настоящее постановление в информационном бюллетене правовых актов органов местного самоуправления Аксайского района «</w:t>
      </w:r>
      <w:proofErr w:type="spellStart"/>
      <w:r w:rsidRPr="00D57834">
        <w:rPr>
          <w:rFonts w:cs="Times New Roman"/>
          <w:sz w:val="28"/>
          <w:szCs w:val="28"/>
          <w:lang w:val="ru-RU"/>
        </w:rPr>
        <w:t>Аксайские</w:t>
      </w:r>
      <w:proofErr w:type="spellEnd"/>
      <w:r w:rsidRPr="00D57834">
        <w:rPr>
          <w:rFonts w:cs="Times New Roman"/>
          <w:sz w:val="28"/>
          <w:szCs w:val="28"/>
          <w:lang w:val="ru-RU"/>
        </w:rPr>
        <w:t xml:space="preserve"> ведомости».</w:t>
      </w:r>
    </w:p>
    <w:p w:rsidR="00EA1EEC" w:rsidRPr="00E06126" w:rsidRDefault="00EA1EEC" w:rsidP="00A118E3">
      <w:pPr>
        <w:pStyle w:val="a8"/>
        <w:numPr>
          <w:ilvl w:val="0"/>
          <w:numId w:val="1"/>
        </w:numPr>
        <w:suppressAutoHyphens/>
        <w:spacing w:after="0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E0612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Аксайского городского поселения О.А.Калинину.</w:t>
      </w:r>
    </w:p>
    <w:p w:rsidR="00EA1EEC" w:rsidRDefault="00EA1EEC" w:rsidP="00A118E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18E3" w:rsidRPr="00D57834" w:rsidRDefault="00A118E3" w:rsidP="00A118E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1621" w:rsidRPr="00D57834" w:rsidRDefault="00301621" w:rsidP="00A118E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1EEC" w:rsidRPr="00D57834" w:rsidRDefault="00EA1EEC" w:rsidP="00A118E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834">
        <w:rPr>
          <w:rFonts w:ascii="Times New Roman" w:hAnsi="Times New Roman"/>
          <w:sz w:val="28"/>
          <w:szCs w:val="28"/>
        </w:rPr>
        <w:t xml:space="preserve">                  </w:t>
      </w:r>
      <w:r w:rsidR="00117A8F">
        <w:rPr>
          <w:rFonts w:ascii="Times New Roman" w:hAnsi="Times New Roman"/>
          <w:sz w:val="28"/>
          <w:szCs w:val="28"/>
        </w:rPr>
        <w:t xml:space="preserve">   </w:t>
      </w:r>
      <w:r w:rsidRPr="00D57834">
        <w:rPr>
          <w:rFonts w:ascii="Times New Roman" w:hAnsi="Times New Roman"/>
          <w:sz w:val="28"/>
          <w:szCs w:val="28"/>
        </w:rPr>
        <w:t xml:space="preserve">  Глава </w:t>
      </w:r>
    </w:p>
    <w:p w:rsidR="00EA1EEC" w:rsidRPr="00D57834" w:rsidRDefault="00EA1EEC" w:rsidP="00A118E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834">
        <w:rPr>
          <w:rFonts w:ascii="Times New Roman" w:hAnsi="Times New Roman"/>
          <w:sz w:val="28"/>
          <w:szCs w:val="28"/>
        </w:rPr>
        <w:t>Аксайского городского поселения                                       А.В. Головин</w:t>
      </w:r>
    </w:p>
    <w:p w:rsidR="00EC4C66" w:rsidRDefault="00EC4C66" w:rsidP="00A118E3">
      <w:pPr>
        <w:spacing w:line="276" w:lineRule="auto"/>
        <w:ind w:firstLine="709"/>
        <w:jc w:val="right"/>
        <w:rPr>
          <w:sz w:val="20"/>
          <w:szCs w:val="20"/>
        </w:rPr>
      </w:pPr>
    </w:p>
    <w:p w:rsidR="00A118E3" w:rsidRDefault="00A118E3">
      <w:pPr>
        <w:spacing w:line="276" w:lineRule="auto"/>
        <w:ind w:firstLine="709"/>
        <w:jc w:val="right"/>
        <w:rPr>
          <w:sz w:val="20"/>
          <w:szCs w:val="20"/>
        </w:rPr>
      </w:pPr>
    </w:p>
    <w:sectPr w:rsidR="00A118E3" w:rsidSect="004A19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2E7"/>
    <w:multiLevelType w:val="hybridMultilevel"/>
    <w:tmpl w:val="4800B0FE"/>
    <w:lvl w:ilvl="0" w:tplc="7188D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6613"/>
    <w:multiLevelType w:val="hybridMultilevel"/>
    <w:tmpl w:val="5240D8EE"/>
    <w:lvl w:ilvl="0" w:tplc="7188D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946EB"/>
    <w:multiLevelType w:val="hybridMultilevel"/>
    <w:tmpl w:val="40A6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90CB1"/>
    <w:multiLevelType w:val="hybridMultilevel"/>
    <w:tmpl w:val="028C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96096"/>
    <w:multiLevelType w:val="hybridMultilevel"/>
    <w:tmpl w:val="053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87327"/>
    <w:multiLevelType w:val="hybridMultilevel"/>
    <w:tmpl w:val="40A6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F1DA3"/>
    <w:multiLevelType w:val="hybridMultilevel"/>
    <w:tmpl w:val="5CB8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43A"/>
    <w:rsid w:val="00003D37"/>
    <w:rsid w:val="00016E10"/>
    <w:rsid w:val="000227F2"/>
    <w:rsid w:val="0002675D"/>
    <w:rsid w:val="00036537"/>
    <w:rsid w:val="000379D2"/>
    <w:rsid w:val="00037CDC"/>
    <w:rsid w:val="00076FCD"/>
    <w:rsid w:val="00090E6F"/>
    <w:rsid w:val="000934DD"/>
    <w:rsid w:val="0009561D"/>
    <w:rsid w:val="0009660C"/>
    <w:rsid w:val="00096C70"/>
    <w:rsid w:val="000973FC"/>
    <w:rsid w:val="000A1134"/>
    <w:rsid w:val="000A59A6"/>
    <w:rsid w:val="000A62E8"/>
    <w:rsid w:val="000C17F9"/>
    <w:rsid w:val="000E3C5A"/>
    <w:rsid w:val="00106A77"/>
    <w:rsid w:val="00117A8F"/>
    <w:rsid w:val="00127237"/>
    <w:rsid w:val="001372F6"/>
    <w:rsid w:val="0015234B"/>
    <w:rsid w:val="00157CC7"/>
    <w:rsid w:val="00163F22"/>
    <w:rsid w:val="00180143"/>
    <w:rsid w:val="00192E16"/>
    <w:rsid w:val="00193CC5"/>
    <w:rsid w:val="00194DE9"/>
    <w:rsid w:val="001B1465"/>
    <w:rsid w:val="001C007E"/>
    <w:rsid w:val="001C331E"/>
    <w:rsid w:val="001C33EA"/>
    <w:rsid w:val="001C377D"/>
    <w:rsid w:val="001C3AA0"/>
    <w:rsid w:val="001D0D55"/>
    <w:rsid w:val="001F17DA"/>
    <w:rsid w:val="002209BA"/>
    <w:rsid w:val="002235E2"/>
    <w:rsid w:val="00251EE0"/>
    <w:rsid w:val="00286011"/>
    <w:rsid w:val="002C5F81"/>
    <w:rsid w:val="002D58CC"/>
    <w:rsid w:val="002E0CDC"/>
    <w:rsid w:val="00300035"/>
    <w:rsid w:val="00301621"/>
    <w:rsid w:val="003029D8"/>
    <w:rsid w:val="0030715A"/>
    <w:rsid w:val="0031271E"/>
    <w:rsid w:val="00315E40"/>
    <w:rsid w:val="00317466"/>
    <w:rsid w:val="00321B70"/>
    <w:rsid w:val="00356E3D"/>
    <w:rsid w:val="003629D4"/>
    <w:rsid w:val="00370E16"/>
    <w:rsid w:val="00396BD4"/>
    <w:rsid w:val="003A40C7"/>
    <w:rsid w:val="003A75DB"/>
    <w:rsid w:val="003B1FDD"/>
    <w:rsid w:val="003B2621"/>
    <w:rsid w:val="003B7402"/>
    <w:rsid w:val="003D424A"/>
    <w:rsid w:val="003E1581"/>
    <w:rsid w:val="004122E6"/>
    <w:rsid w:val="00415B7F"/>
    <w:rsid w:val="00425BD7"/>
    <w:rsid w:val="00426E21"/>
    <w:rsid w:val="0042739A"/>
    <w:rsid w:val="00432989"/>
    <w:rsid w:val="00492529"/>
    <w:rsid w:val="00492DFC"/>
    <w:rsid w:val="0049622D"/>
    <w:rsid w:val="004A19F9"/>
    <w:rsid w:val="004B0C78"/>
    <w:rsid w:val="004D7471"/>
    <w:rsid w:val="004E0B98"/>
    <w:rsid w:val="00505334"/>
    <w:rsid w:val="00513E9D"/>
    <w:rsid w:val="005170D4"/>
    <w:rsid w:val="00521A4B"/>
    <w:rsid w:val="0053371A"/>
    <w:rsid w:val="005525C5"/>
    <w:rsid w:val="00557911"/>
    <w:rsid w:val="00562F1C"/>
    <w:rsid w:val="00570559"/>
    <w:rsid w:val="005766A6"/>
    <w:rsid w:val="00580418"/>
    <w:rsid w:val="005870FC"/>
    <w:rsid w:val="005A1DDA"/>
    <w:rsid w:val="005A688D"/>
    <w:rsid w:val="005C39ED"/>
    <w:rsid w:val="005C7E08"/>
    <w:rsid w:val="005D3EA9"/>
    <w:rsid w:val="005D785D"/>
    <w:rsid w:val="005E7330"/>
    <w:rsid w:val="00604A82"/>
    <w:rsid w:val="0060563C"/>
    <w:rsid w:val="00610136"/>
    <w:rsid w:val="006249D8"/>
    <w:rsid w:val="00625F23"/>
    <w:rsid w:val="00651405"/>
    <w:rsid w:val="00656424"/>
    <w:rsid w:val="00661466"/>
    <w:rsid w:val="00680603"/>
    <w:rsid w:val="0068501C"/>
    <w:rsid w:val="00697059"/>
    <w:rsid w:val="006A1498"/>
    <w:rsid w:val="006A3AAF"/>
    <w:rsid w:val="006B446F"/>
    <w:rsid w:val="006B5973"/>
    <w:rsid w:val="006C02AB"/>
    <w:rsid w:val="006C311D"/>
    <w:rsid w:val="006D2A25"/>
    <w:rsid w:val="006D67EA"/>
    <w:rsid w:val="006E2625"/>
    <w:rsid w:val="006F0E7C"/>
    <w:rsid w:val="00705E27"/>
    <w:rsid w:val="00707FF9"/>
    <w:rsid w:val="007173A8"/>
    <w:rsid w:val="00737752"/>
    <w:rsid w:val="00755B62"/>
    <w:rsid w:val="00761AA9"/>
    <w:rsid w:val="00761D0B"/>
    <w:rsid w:val="00797F05"/>
    <w:rsid w:val="007B0D66"/>
    <w:rsid w:val="007B1AF4"/>
    <w:rsid w:val="007C010A"/>
    <w:rsid w:val="007D468F"/>
    <w:rsid w:val="007D7F02"/>
    <w:rsid w:val="007E3916"/>
    <w:rsid w:val="007F66BF"/>
    <w:rsid w:val="00801BFC"/>
    <w:rsid w:val="00802997"/>
    <w:rsid w:val="00815E49"/>
    <w:rsid w:val="00816D65"/>
    <w:rsid w:val="00823339"/>
    <w:rsid w:val="00834BAD"/>
    <w:rsid w:val="00835764"/>
    <w:rsid w:val="008420A0"/>
    <w:rsid w:val="00844E01"/>
    <w:rsid w:val="0087117C"/>
    <w:rsid w:val="00875B05"/>
    <w:rsid w:val="0088466E"/>
    <w:rsid w:val="008911BA"/>
    <w:rsid w:val="00893F05"/>
    <w:rsid w:val="008B6618"/>
    <w:rsid w:val="008C7EB8"/>
    <w:rsid w:val="008D4D64"/>
    <w:rsid w:val="008F4086"/>
    <w:rsid w:val="009105BA"/>
    <w:rsid w:val="00920602"/>
    <w:rsid w:val="00921070"/>
    <w:rsid w:val="00927F30"/>
    <w:rsid w:val="0094559E"/>
    <w:rsid w:val="009553DE"/>
    <w:rsid w:val="009771B6"/>
    <w:rsid w:val="009829E5"/>
    <w:rsid w:val="00984480"/>
    <w:rsid w:val="009865B8"/>
    <w:rsid w:val="009B5A83"/>
    <w:rsid w:val="009D2E88"/>
    <w:rsid w:val="009E2DF6"/>
    <w:rsid w:val="009F6E9D"/>
    <w:rsid w:val="00A07230"/>
    <w:rsid w:val="00A118E3"/>
    <w:rsid w:val="00A11EA0"/>
    <w:rsid w:val="00A12958"/>
    <w:rsid w:val="00A20659"/>
    <w:rsid w:val="00A50036"/>
    <w:rsid w:val="00A827B3"/>
    <w:rsid w:val="00A840CA"/>
    <w:rsid w:val="00A8699D"/>
    <w:rsid w:val="00A87ECB"/>
    <w:rsid w:val="00AA4207"/>
    <w:rsid w:val="00AC21CF"/>
    <w:rsid w:val="00AC4F62"/>
    <w:rsid w:val="00AD1118"/>
    <w:rsid w:val="00AD3294"/>
    <w:rsid w:val="00AD53E4"/>
    <w:rsid w:val="00AF0699"/>
    <w:rsid w:val="00B04227"/>
    <w:rsid w:val="00B21287"/>
    <w:rsid w:val="00B267EB"/>
    <w:rsid w:val="00B40061"/>
    <w:rsid w:val="00B45D8C"/>
    <w:rsid w:val="00B641B8"/>
    <w:rsid w:val="00B9784C"/>
    <w:rsid w:val="00BA0096"/>
    <w:rsid w:val="00BA6A35"/>
    <w:rsid w:val="00BD0CB1"/>
    <w:rsid w:val="00BD211B"/>
    <w:rsid w:val="00BE197A"/>
    <w:rsid w:val="00BE2850"/>
    <w:rsid w:val="00BE54B8"/>
    <w:rsid w:val="00BF75DB"/>
    <w:rsid w:val="00C23E46"/>
    <w:rsid w:val="00C3243A"/>
    <w:rsid w:val="00C902CA"/>
    <w:rsid w:val="00C9639F"/>
    <w:rsid w:val="00CB208D"/>
    <w:rsid w:val="00CB5913"/>
    <w:rsid w:val="00CD2CAB"/>
    <w:rsid w:val="00CD44E2"/>
    <w:rsid w:val="00CD5D6E"/>
    <w:rsid w:val="00CE2536"/>
    <w:rsid w:val="00CE66FA"/>
    <w:rsid w:val="00CE7524"/>
    <w:rsid w:val="00CF3F88"/>
    <w:rsid w:val="00D015B1"/>
    <w:rsid w:val="00D218BC"/>
    <w:rsid w:val="00D369B1"/>
    <w:rsid w:val="00D57834"/>
    <w:rsid w:val="00D7127C"/>
    <w:rsid w:val="00D870AC"/>
    <w:rsid w:val="00D95B31"/>
    <w:rsid w:val="00D95E63"/>
    <w:rsid w:val="00DA72DF"/>
    <w:rsid w:val="00DC34D8"/>
    <w:rsid w:val="00DC5515"/>
    <w:rsid w:val="00DD77F0"/>
    <w:rsid w:val="00DE0946"/>
    <w:rsid w:val="00E06126"/>
    <w:rsid w:val="00E3702E"/>
    <w:rsid w:val="00E412D0"/>
    <w:rsid w:val="00E47B38"/>
    <w:rsid w:val="00E50F44"/>
    <w:rsid w:val="00E53ED4"/>
    <w:rsid w:val="00E6592A"/>
    <w:rsid w:val="00E659B8"/>
    <w:rsid w:val="00E77DB1"/>
    <w:rsid w:val="00E8511B"/>
    <w:rsid w:val="00E878CE"/>
    <w:rsid w:val="00EA1615"/>
    <w:rsid w:val="00EA1EEC"/>
    <w:rsid w:val="00EC4C66"/>
    <w:rsid w:val="00EE2DBB"/>
    <w:rsid w:val="00F16A9B"/>
    <w:rsid w:val="00F2629F"/>
    <w:rsid w:val="00F2703F"/>
    <w:rsid w:val="00F36FEE"/>
    <w:rsid w:val="00F5256F"/>
    <w:rsid w:val="00F60B5C"/>
    <w:rsid w:val="00F63D2D"/>
    <w:rsid w:val="00F840CC"/>
    <w:rsid w:val="00FA4919"/>
    <w:rsid w:val="00FB1EB5"/>
    <w:rsid w:val="00FB514E"/>
    <w:rsid w:val="00FD5318"/>
    <w:rsid w:val="00FD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3AA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1C3AA0"/>
    <w:pPr>
      <w:spacing w:before="120" w:after="24"/>
    </w:pPr>
  </w:style>
  <w:style w:type="paragraph" w:styleId="2">
    <w:name w:val="Body Text Indent 2"/>
    <w:basedOn w:val="a"/>
    <w:link w:val="20"/>
    <w:unhideWhenUsed/>
    <w:rsid w:val="001C3AA0"/>
    <w:pPr>
      <w:ind w:firstLine="708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link w:val="2"/>
    <w:rsid w:val="001C3AA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1C3AA0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customStyle="1" w:styleId="ConsPlusNonformat">
    <w:name w:val="ConsPlusNonformat"/>
    <w:uiPriority w:val="99"/>
    <w:rsid w:val="001C3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C3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C3AA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3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pa-number">
    <w:name w:val="npa-number"/>
    <w:basedOn w:val="a0"/>
    <w:rsid w:val="001C3AA0"/>
  </w:style>
  <w:style w:type="paragraph" w:styleId="a5">
    <w:name w:val="No Spacing"/>
    <w:uiPriority w:val="1"/>
    <w:qFormat/>
    <w:rsid w:val="00003D37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420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420A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75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75B0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39"/>
    <w:rsid w:val="00C90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B514E"/>
    <w:rPr>
      <w:rFonts w:ascii="Arial" w:eastAsia="Times New Roman" w:hAnsi="Arial" w:cs="Arial"/>
    </w:rPr>
  </w:style>
  <w:style w:type="paragraph" w:customStyle="1" w:styleId="Default">
    <w:name w:val="Default"/>
    <w:rsid w:val="009F6E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CBF0-5CFE-497F-8895-3D6122C1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2D028D565B05A57C62429550B7B409DCED584CBD60249B7EDE48317437E9C0D573BD9CA4A6BAD8z2D5O</vt:lpwstr>
      </vt:variant>
      <vt:variant>
        <vt:lpwstr/>
      </vt:variant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2D028D565B05A57C62429550B7B409DCED5648BD67249B7EDE48317437E9C0D573BD9CA4A6B8D2z2D0O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D028D565B05A57C62429550B7B409DCED584CBD60249B7EDE48317437E9C0D573BD9CA4A6BAD8z2D5O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2D028D565B05A57C62429550B7B409DCED5648BD67249B7EDE48317437E9C0D573BD9CA4A6B8D2z2D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block_05</dc:creator>
  <cp:keywords/>
  <dc:description/>
  <cp:lastModifiedBy>mashburo</cp:lastModifiedBy>
  <cp:revision>18</cp:revision>
  <cp:lastPrinted>2015-03-23T05:59:00Z</cp:lastPrinted>
  <dcterms:created xsi:type="dcterms:W3CDTF">2015-03-06T08:22:00Z</dcterms:created>
  <dcterms:modified xsi:type="dcterms:W3CDTF">2015-03-30T11:34:00Z</dcterms:modified>
</cp:coreProperties>
</file>